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1D2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39EDF342" w14:textId="5D577ED5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546EF4">
        <w:rPr>
          <w:b/>
          <w:bCs/>
          <w:sz w:val="22"/>
          <w:szCs w:val="22"/>
        </w:rPr>
        <w:t>2</w:t>
      </w:r>
      <w:r w:rsidR="0042012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7899EF62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44817C96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695553E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9F401B2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40F1B8CB" w14:textId="09D2C614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76B">
        <w:rPr>
          <w:b/>
          <w:sz w:val="28"/>
          <w:szCs w:val="28"/>
        </w:rPr>
        <w:t xml:space="preserve"> </w:t>
      </w:r>
      <w:r w:rsidR="00C55D7F">
        <w:rPr>
          <w:b/>
          <w:sz w:val="28"/>
          <w:szCs w:val="28"/>
        </w:rPr>
        <w:t xml:space="preserve">Vrútky </w:t>
      </w:r>
      <w:proofErr w:type="spellStart"/>
      <w:r w:rsidR="00C55D7F">
        <w:rPr>
          <w:b/>
          <w:sz w:val="28"/>
          <w:szCs w:val="28"/>
        </w:rPr>
        <w:t>Invest</w:t>
      </w:r>
      <w:proofErr w:type="spellEnd"/>
      <w:r w:rsidRPr="00D1376B">
        <w:rPr>
          <w:b/>
          <w:sz w:val="28"/>
          <w:szCs w:val="28"/>
        </w:rPr>
        <w:t xml:space="preserve">, </w:t>
      </w:r>
      <w:proofErr w:type="spellStart"/>
      <w:r w:rsidRPr="00D1376B">
        <w:rPr>
          <w:b/>
          <w:sz w:val="28"/>
          <w:szCs w:val="28"/>
        </w:rPr>
        <w:t>s</w:t>
      </w:r>
      <w:r w:rsidRPr="00436DCB">
        <w:rPr>
          <w:b/>
          <w:sz w:val="28"/>
          <w:szCs w:val="28"/>
        </w:rPr>
        <w:t>.r.o</w:t>
      </w:r>
      <w:proofErr w:type="spellEnd"/>
      <w:r w:rsidRPr="00436DCB">
        <w:rPr>
          <w:b/>
          <w:sz w:val="28"/>
          <w:szCs w:val="28"/>
        </w:rPr>
        <w:t>.</w:t>
      </w:r>
    </w:p>
    <w:p w14:paraId="144B2741" w14:textId="189A535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Staromestská 3, 811 03 Bratislava</w:t>
      </w:r>
    </w:p>
    <w:p w14:paraId="222DA47C" w14:textId="068B957A" w:rsidR="00D1376B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4.5.2021</w:t>
      </w:r>
    </w:p>
    <w:p w14:paraId="4C0BE18B" w14:textId="13A7E4D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53635531</w:t>
      </w:r>
    </w:p>
    <w:p w14:paraId="7ED869AF" w14:textId="4A301748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C55D7F">
        <w:rPr>
          <w:sz w:val="22"/>
          <w:szCs w:val="22"/>
        </w:rPr>
        <w:t>2121484057</w:t>
      </w:r>
    </w:p>
    <w:p w14:paraId="4F5B56C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E1C37C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A9DB406" w14:textId="77777777" w:rsidTr="006A43F0">
        <w:tc>
          <w:tcPr>
            <w:tcW w:w="4961" w:type="dxa"/>
          </w:tcPr>
          <w:p w14:paraId="1B959FD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62107F1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C3A7B6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E19CD70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0F10499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EE2C4B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A0C10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53CFC607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EEAF563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6D4BD8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784A8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50D469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4ECE21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EAA8D9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00759D0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421F543E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795B153B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64A5F9C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E42C228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6EFB4F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4FDB3BA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3E4E486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F1FCF8E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426A637C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677714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2F4173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7CF8027B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51842FD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572CB21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8B9B5EF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378582E4" w14:textId="77777777" w:rsidR="00E27961" w:rsidRDefault="00E27961"/>
    <w:p w14:paraId="17FB4257" w14:textId="77777777" w:rsidR="00436DCB" w:rsidRDefault="00436DCB"/>
    <w:p w14:paraId="1D2CD175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B6C44C7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639766E0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2527E6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71C75BB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0816DE8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F396D67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70632FD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82E31C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13A27862" w14:textId="77777777" w:rsidTr="006A43F0">
        <w:tc>
          <w:tcPr>
            <w:tcW w:w="4323" w:type="dxa"/>
            <w:vMerge/>
          </w:tcPr>
          <w:p w14:paraId="2926B96C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43621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FBD7E49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D20964" w:rsidRPr="00D90FC4" w14:paraId="2093F7BB" w14:textId="77777777" w:rsidTr="006A43F0">
        <w:tc>
          <w:tcPr>
            <w:tcW w:w="4323" w:type="dxa"/>
            <w:vAlign w:val="center"/>
          </w:tcPr>
          <w:p w14:paraId="5AF1147A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DAB7418" w14:textId="7566D8BC" w:rsidR="00D20964" w:rsidRPr="00D90FC4" w:rsidRDefault="00420128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29</w:t>
            </w:r>
          </w:p>
        </w:tc>
        <w:tc>
          <w:tcPr>
            <w:tcW w:w="4394" w:type="dxa"/>
            <w:vAlign w:val="center"/>
          </w:tcPr>
          <w:p w14:paraId="6591AC83" w14:textId="43A58C6C" w:rsidR="00D20964" w:rsidRPr="00D90FC4" w:rsidRDefault="00420128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7</w:t>
            </w:r>
          </w:p>
        </w:tc>
      </w:tr>
      <w:tr w:rsidR="00D20964" w:rsidRPr="00D90FC4" w14:paraId="50F1EEFA" w14:textId="77777777" w:rsidTr="006A43F0">
        <w:tc>
          <w:tcPr>
            <w:tcW w:w="4323" w:type="dxa"/>
            <w:vAlign w:val="center"/>
          </w:tcPr>
          <w:p w14:paraId="6793881D" w14:textId="77777777" w:rsidR="00D20964" w:rsidRPr="00D90FC4" w:rsidRDefault="00D20964" w:rsidP="00D2096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1D9AFCE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73A418F" w14:textId="77777777" w:rsidR="00D20964" w:rsidRPr="00D90FC4" w:rsidRDefault="00D20964" w:rsidP="00D2096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0964" w:rsidRPr="00D90FC4" w14:paraId="7C92A7AA" w14:textId="77777777" w:rsidTr="006A43F0">
        <w:tc>
          <w:tcPr>
            <w:tcW w:w="4323" w:type="dxa"/>
            <w:vAlign w:val="center"/>
          </w:tcPr>
          <w:p w14:paraId="6C69D977" w14:textId="77777777" w:rsidR="00D20964" w:rsidRPr="00D90FC4" w:rsidRDefault="00D20964" w:rsidP="00D20964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3C8929B" w14:textId="480BE8C1" w:rsidR="00D20964" w:rsidRPr="00D90FC4" w:rsidRDefault="00420128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029</w:t>
            </w:r>
          </w:p>
        </w:tc>
        <w:tc>
          <w:tcPr>
            <w:tcW w:w="4394" w:type="dxa"/>
            <w:vAlign w:val="center"/>
          </w:tcPr>
          <w:p w14:paraId="30AD1F33" w14:textId="5FF943A8" w:rsidR="00D20964" w:rsidRPr="00D90FC4" w:rsidRDefault="00420128" w:rsidP="00D20964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07</w:t>
            </w:r>
          </w:p>
        </w:tc>
      </w:tr>
    </w:tbl>
    <w:p w14:paraId="2137112E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589AE541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566AC52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4959DCC2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776D8C5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0BC88C0B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EDACD2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F0B9E66" w14:textId="2B8CC0D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6C17915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7B145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1BF7D7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4EF89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BA38A28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C84C7F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E02FD1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3B471F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6A522D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CF7B07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5396A0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5E836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836C15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7A4E12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D7A2DC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E34E3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23CB1B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C53A97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33B91B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F51486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2FA0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098A1A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A7E6DB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55FFBB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F2A32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4482B4D4" w14:textId="51CDCB78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779E9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E49498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C962E3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98F0F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00CD46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3E99A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67C9E07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160D2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7F115D" w14:textId="1EB5D51C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70E0DE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B45014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EF56AD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B6F50B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878021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5C2AE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0FF02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567CD74B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9F529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0E6541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F3468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065ABB9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32F54B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9D2A08A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686C3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77986A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2FF2E9" w14:textId="40BD5C0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E6E422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B1997C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FDF8E99" w14:textId="3BE74CD4" w:rsidR="00436DCB" w:rsidRPr="00D90FC4" w:rsidRDefault="00420128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4</w:t>
            </w:r>
          </w:p>
        </w:tc>
      </w:tr>
      <w:tr w:rsidR="00436DCB" w:rsidRPr="00D90FC4" w14:paraId="46D364E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6EC78FB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8EA127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2CD8E" w14:textId="77777777" w:rsidR="00436DCB" w:rsidRDefault="00436DCB"/>
    <w:p w14:paraId="5024A00B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A559AE6" w14:textId="77777777" w:rsidTr="006A43F0">
        <w:tc>
          <w:tcPr>
            <w:tcW w:w="2622" w:type="dxa"/>
            <w:vAlign w:val="center"/>
          </w:tcPr>
          <w:p w14:paraId="281CAF9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F884B4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ABBE6E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597556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49B571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DA62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502348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0A5D8F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15813ED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44910A03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612431A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28190AC0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0B3A00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B223484" w14:textId="1FD7760D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7A4594B3" w14:textId="4A0DBA7A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43" w:type="dxa"/>
          </w:tcPr>
          <w:p w14:paraId="5A6694A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62C89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5A8C9" w14:textId="38C0C2C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DCB" w:rsidRPr="00D90FC4" w14:paraId="4099A83F" w14:textId="77777777" w:rsidTr="006A43F0">
        <w:tc>
          <w:tcPr>
            <w:tcW w:w="2622" w:type="dxa"/>
            <w:vAlign w:val="center"/>
          </w:tcPr>
          <w:p w14:paraId="63BE388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138B3F2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60037AA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59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65D0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F5F2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658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0B7F0D4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1D84D1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212E4F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E5CD1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AAA0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995E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D789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1A8652F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B9EB36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225668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F641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48B3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2163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0F0A21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328F47" w14:textId="77777777" w:rsidTr="006A43F0">
        <w:tc>
          <w:tcPr>
            <w:tcW w:w="2622" w:type="dxa"/>
            <w:vAlign w:val="center"/>
          </w:tcPr>
          <w:p w14:paraId="2E29EA6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9126A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86DEF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506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7048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886FB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7939BDE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3AF81D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F15EAC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CB8E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AF0D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A4CFB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C0B9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893FF40" w14:textId="77777777" w:rsidTr="006A43F0">
        <w:tc>
          <w:tcPr>
            <w:tcW w:w="2622" w:type="dxa"/>
            <w:vAlign w:val="center"/>
          </w:tcPr>
          <w:p w14:paraId="74CF7C3F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6DE6C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9498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79ED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E622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BFEA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2B5E6ED" w14:textId="77777777" w:rsidTr="006A43F0">
        <w:tc>
          <w:tcPr>
            <w:tcW w:w="2622" w:type="dxa"/>
            <w:vAlign w:val="center"/>
          </w:tcPr>
          <w:p w14:paraId="40B410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E6AE5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BC094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D3E1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04BD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2A3E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B75D2CD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1768D3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45F210E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224BF9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6D7CC44" w14:textId="588D744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0FC42B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80B8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E25A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A891E7" w14:textId="5F4600F4" w:rsidR="00436DCB" w:rsidRPr="00D90FC4" w:rsidRDefault="00C55D7F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DCB" w:rsidRPr="00D90FC4" w14:paraId="0FEDEE92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27F3A6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15F106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67D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F6E4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732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A5565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93A52D8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5E61BE6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7C91D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239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D73F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A12E1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439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CF83881" w14:textId="77777777" w:rsidTr="006A43F0">
        <w:tc>
          <w:tcPr>
            <w:tcW w:w="2622" w:type="dxa"/>
            <w:vAlign w:val="center"/>
          </w:tcPr>
          <w:p w14:paraId="1D88E670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7FD127B" w14:textId="50E8008A" w:rsidR="00436DCB" w:rsidRPr="00420128" w:rsidRDefault="00420128" w:rsidP="00420128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984" w:type="dxa"/>
          </w:tcPr>
          <w:p w14:paraId="32BAD093" w14:textId="2AD23BE0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073B7" w14:textId="191B9D2E" w:rsidR="00436DCB" w:rsidRPr="00D90FC4" w:rsidRDefault="00420128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4</w:t>
            </w:r>
          </w:p>
        </w:tc>
        <w:tc>
          <w:tcPr>
            <w:tcW w:w="1984" w:type="dxa"/>
          </w:tcPr>
          <w:p w14:paraId="14C404E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FDE2F2" w14:textId="778C4D8D" w:rsidR="00436DCB" w:rsidRPr="00420128" w:rsidRDefault="00420128" w:rsidP="00420128">
            <w:pPr>
              <w:pStyle w:val="Odsekzoznamu"/>
              <w:numPr>
                <w:ilvl w:val="0"/>
                <w:numId w:val="4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4</w:t>
            </w:r>
          </w:p>
        </w:tc>
      </w:tr>
      <w:tr w:rsidR="00436DCB" w:rsidRPr="00D90FC4" w14:paraId="5B9E1078" w14:textId="77777777" w:rsidTr="006A43F0">
        <w:tc>
          <w:tcPr>
            <w:tcW w:w="2622" w:type="dxa"/>
            <w:vAlign w:val="center"/>
          </w:tcPr>
          <w:p w14:paraId="499C777E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12A0F352" w14:textId="1D43366B" w:rsidR="00436DCB" w:rsidRPr="00420128" w:rsidRDefault="00420128" w:rsidP="00420128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</w:t>
            </w:r>
          </w:p>
        </w:tc>
        <w:tc>
          <w:tcPr>
            <w:tcW w:w="1984" w:type="dxa"/>
          </w:tcPr>
          <w:p w14:paraId="43A33C66" w14:textId="19419CCF" w:rsidR="00436DCB" w:rsidRPr="00D90FC4" w:rsidRDefault="00255F1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</w:t>
            </w:r>
          </w:p>
        </w:tc>
        <w:tc>
          <w:tcPr>
            <w:tcW w:w="1843" w:type="dxa"/>
          </w:tcPr>
          <w:p w14:paraId="6850E3F4" w14:textId="5156C4EE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5EBC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71CBA3" w14:textId="722068D5" w:rsidR="00436DCB" w:rsidRPr="00420128" w:rsidRDefault="00255F16" w:rsidP="00420128">
            <w:pPr>
              <w:pStyle w:val="Odsekzoznamu"/>
              <w:numPr>
                <w:ilvl w:val="0"/>
                <w:numId w:val="3"/>
              </w:num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436DCB" w:rsidRPr="00D90FC4" w14:paraId="422A524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59EABDC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1D7F9AF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8D27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6000A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06723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59915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A388AB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3CCE" w14:textId="77777777" w:rsidR="00C65C34" w:rsidRDefault="00C65C34" w:rsidP="00436DCB">
      <w:pPr>
        <w:spacing w:before="0" w:after="0" w:line="240" w:lineRule="auto"/>
      </w:pPr>
      <w:r>
        <w:separator/>
      </w:r>
    </w:p>
  </w:endnote>
  <w:endnote w:type="continuationSeparator" w:id="0">
    <w:p w14:paraId="34A3023E" w14:textId="77777777" w:rsidR="00C65C34" w:rsidRDefault="00C65C34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Content>
      <w:p w14:paraId="0CCDCE00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6B">
          <w:rPr>
            <w:noProof/>
          </w:rPr>
          <w:t>4</w:t>
        </w:r>
        <w:r>
          <w:fldChar w:fldCharType="end"/>
        </w:r>
      </w:p>
    </w:sdtContent>
  </w:sdt>
  <w:p w14:paraId="4E648069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ECFE" w14:textId="77777777" w:rsidR="00C65C34" w:rsidRDefault="00C65C34" w:rsidP="00436DCB">
      <w:pPr>
        <w:spacing w:before="0" w:after="0" w:line="240" w:lineRule="auto"/>
      </w:pPr>
      <w:r>
        <w:separator/>
      </w:r>
    </w:p>
  </w:footnote>
  <w:footnote w:type="continuationSeparator" w:id="0">
    <w:p w14:paraId="647D4EA7" w14:textId="77777777" w:rsidR="00C65C34" w:rsidRDefault="00C65C34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55B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3023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3956"/>
    <w:multiLevelType w:val="hybridMultilevel"/>
    <w:tmpl w:val="14904CCE"/>
    <w:lvl w:ilvl="0" w:tplc="3690916A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0E07"/>
    <w:multiLevelType w:val="hybridMultilevel"/>
    <w:tmpl w:val="D58028D4"/>
    <w:lvl w:ilvl="0" w:tplc="DF36DE9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6973">
    <w:abstractNumId w:val="0"/>
  </w:num>
  <w:num w:numId="2" w16cid:durableId="788353261">
    <w:abstractNumId w:val="1"/>
  </w:num>
  <w:num w:numId="3" w16cid:durableId="172106934">
    <w:abstractNumId w:val="2"/>
  </w:num>
  <w:num w:numId="4" w16cid:durableId="203518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829D6"/>
    <w:rsid w:val="000C539D"/>
    <w:rsid w:val="001B3B8C"/>
    <w:rsid w:val="00255F16"/>
    <w:rsid w:val="00297397"/>
    <w:rsid w:val="00420128"/>
    <w:rsid w:val="00436DCB"/>
    <w:rsid w:val="00546EF4"/>
    <w:rsid w:val="005E2929"/>
    <w:rsid w:val="005E6EA7"/>
    <w:rsid w:val="00630D54"/>
    <w:rsid w:val="006A43F0"/>
    <w:rsid w:val="006E5365"/>
    <w:rsid w:val="006F6EC1"/>
    <w:rsid w:val="00700D9A"/>
    <w:rsid w:val="007308C8"/>
    <w:rsid w:val="0073136F"/>
    <w:rsid w:val="00771CCE"/>
    <w:rsid w:val="00974EAE"/>
    <w:rsid w:val="00982984"/>
    <w:rsid w:val="00A269A2"/>
    <w:rsid w:val="00A60F2E"/>
    <w:rsid w:val="00A73649"/>
    <w:rsid w:val="00C10DAD"/>
    <w:rsid w:val="00C55D7F"/>
    <w:rsid w:val="00C65C34"/>
    <w:rsid w:val="00D1376B"/>
    <w:rsid w:val="00D20964"/>
    <w:rsid w:val="00D55B2D"/>
    <w:rsid w:val="00DF3B2E"/>
    <w:rsid w:val="00E27961"/>
    <w:rsid w:val="00E61096"/>
    <w:rsid w:val="00F040D0"/>
    <w:rsid w:val="00F461A8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E144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D117-2634-485E-9E1F-3033DC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4</cp:revision>
  <cp:lastPrinted>2022-02-22T10:22:00Z</cp:lastPrinted>
  <dcterms:created xsi:type="dcterms:W3CDTF">2024-02-07T09:20:00Z</dcterms:created>
  <dcterms:modified xsi:type="dcterms:W3CDTF">2024-03-07T08:50:00Z</dcterms:modified>
</cp:coreProperties>
</file>